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16-2025 i Ydre kommun</w:t>
      </w:r>
    </w:p>
    <w:p>
      <w:r>
        <w:t>Detta dokument behandlar höga naturvärden i avverkningsanmälan A 11716-2025 i Ydre kommun. Denna avverkningsanmälan inkom 2025-03-1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11716-2025 karta.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51, E 5167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